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3ABD" w14:textId="77777777" w:rsidR="009B4489" w:rsidRPr="00D5610F" w:rsidRDefault="009B4489" w:rsidP="002D3D7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13F4730" w14:textId="77777777"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14:paraId="239AF72C" w14:textId="77777777"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14:paraId="0B091AD8" w14:textId="2669AF69"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="00053F5C">
        <w:rPr>
          <w:rFonts w:ascii="Arial" w:hAnsi="Arial" w:cs="Arial"/>
          <w:b/>
          <w:sz w:val="18"/>
          <w:szCs w:val="18"/>
        </w:rPr>
        <w:t>1</w:t>
      </w:r>
      <w:r w:rsidRPr="00D5610F">
        <w:rPr>
          <w:rFonts w:ascii="Arial" w:hAnsi="Arial" w:cs="Arial"/>
          <w:b/>
          <w:sz w:val="18"/>
          <w:szCs w:val="18"/>
        </w:rPr>
        <w:t xml:space="preserve"> do zapytania ofertowego</w:t>
      </w:r>
    </w:p>
    <w:p w14:paraId="77578B5C" w14:textId="77777777"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</w:p>
    <w:p w14:paraId="76BDC321" w14:textId="77777777"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F3C358" w14:textId="77777777"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14:paraId="6A99F8A2" w14:textId="77777777"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14:paraId="2FE44DBF" w14:textId="77777777"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14:paraId="64876BA1" w14:textId="7EAD3529"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14:paraId="3A38F820" w14:textId="34313484"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14:paraId="1A648BD4" w14:textId="2A089CA7"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14:paraId="276E76EE" w14:textId="56008C55"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14:paraId="5EB86DE3" w14:textId="410B07D6" w:rsidR="001B425A" w:rsidRPr="00D5610F" w:rsidRDefault="001B425A" w:rsidP="002D3D76">
      <w:pPr>
        <w:tabs>
          <w:tab w:val="left" w:pos="5812"/>
        </w:tabs>
        <w:spacing w:line="360" w:lineRule="auto"/>
        <w:ind w:left="4253" w:firstLine="708"/>
        <w:rPr>
          <w:rFonts w:ascii="Arial" w:hAnsi="Arial" w:cs="Arial"/>
          <w:sz w:val="18"/>
          <w:szCs w:val="18"/>
        </w:rPr>
      </w:pPr>
    </w:p>
    <w:p w14:paraId="59A234E3" w14:textId="23171C48"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ED3DD94" w14:textId="77777777"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14:paraId="60E84CEE" w14:textId="77777777" w:rsidR="009B4489" w:rsidRPr="00D5610F" w:rsidRDefault="009B4489" w:rsidP="002D3D7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14:paraId="4ADC4251" w14:textId="77777777" w:rsidR="009B4489" w:rsidRPr="00D5610F" w:rsidRDefault="009B4489" w:rsidP="002D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EE900ED" w14:textId="3BEE94B0" w:rsidR="00036E98" w:rsidRPr="002D3D76" w:rsidRDefault="009B4489" w:rsidP="005327A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>
        <w:rPr>
          <w:rFonts w:ascii="Arial" w:hAnsi="Arial" w:cs="Arial"/>
          <w:sz w:val="18"/>
          <w:szCs w:val="18"/>
        </w:rPr>
        <w:t>na „</w:t>
      </w:r>
      <w:r w:rsidR="002D3D76" w:rsidRPr="002D3D76">
        <w:rPr>
          <w:rFonts w:ascii="Arial" w:hAnsi="Arial" w:cs="Arial"/>
          <w:sz w:val="18"/>
          <w:szCs w:val="18"/>
        </w:rPr>
        <w:t>Zamówienie na wykonanie zdjęć dokumentujących potencjał gospodarczy</w:t>
      </w:r>
      <w:r w:rsidR="002D3D76">
        <w:rPr>
          <w:rFonts w:ascii="Arial" w:hAnsi="Arial" w:cs="Arial"/>
          <w:sz w:val="18"/>
          <w:szCs w:val="18"/>
        </w:rPr>
        <w:t xml:space="preserve"> </w:t>
      </w:r>
      <w:r w:rsidR="002D3D76" w:rsidRPr="002D3D76">
        <w:rPr>
          <w:rFonts w:ascii="Arial" w:hAnsi="Arial" w:cs="Arial"/>
          <w:sz w:val="18"/>
          <w:szCs w:val="18"/>
        </w:rPr>
        <w:t>Pomorza Zachodniego</w:t>
      </w:r>
      <w:r w:rsidR="002D3D76">
        <w:rPr>
          <w:rFonts w:ascii="Arial" w:hAnsi="Arial" w:cs="Arial"/>
          <w:sz w:val="18"/>
          <w:szCs w:val="18"/>
        </w:rPr>
        <w:t>”.</w:t>
      </w:r>
    </w:p>
    <w:p w14:paraId="5A83413C" w14:textId="77777777"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86A79F4" w14:textId="77777777"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7D579B5" w14:textId="77777777" w:rsidR="009B4489" w:rsidRPr="00D5610F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14:paraId="7868D629" w14:textId="5A8C9D39" w:rsidR="001B425A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14:paraId="43AAD62B" w14:textId="74E645A7" w:rsidR="009B4489" w:rsidRPr="00D5610F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14:paraId="56FCBABB" w14:textId="3EBE47F8" w:rsidR="00B245AE" w:rsidRDefault="002D3D76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łączniku nr 1 do zapytania ofertowego przekazuję próbkę 10 zdjęć, które zostaną poddane ocenie Zamawiającego.</w:t>
      </w:r>
    </w:p>
    <w:p w14:paraId="24DBC4BF" w14:textId="01244116" w:rsidR="00B245AE" w:rsidRPr="005327A1" w:rsidRDefault="005327A1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r w:rsidR="00B245AE" w:rsidRPr="00B245AE">
        <w:rPr>
          <w:rFonts w:ascii="Arial" w:hAnsi="Arial" w:cs="Arial"/>
          <w:sz w:val="18"/>
          <w:szCs w:val="18"/>
        </w:rPr>
        <w:t xml:space="preserve">oferty przedkładam wykaz osób skierowanych do </w:t>
      </w:r>
      <w:bookmarkStart w:id="0" w:name="_Hlk64888907"/>
      <w:r w:rsidR="00B245AE" w:rsidRPr="00B245AE">
        <w:rPr>
          <w:rFonts w:ascii="Arial" w:hAnsi="Arial" w:cs="Arial"/>
          <w:sz w:val="18"/>
          <w:szCs w:val="18"/>
        </w:rPr>
        <w:t>realizacji zamówienia</w:t>
      </w:r>
      <w:bookmarkEnd w:id="0"/>
      <w:r w:rsidR="00B245AE" w:rsidRPr="00B245AE">
        <w:rPr>
          <w:rFonts w:ascii="Arial" w:hAnsi="Arial" w:cs="Arial"/>
          <w:sz w:val="18"/>
          <w:szCs w:val="18"/>
        </w:rPr>
        <w:t xml:space="preserve"> będącej podstawą do </w:t>
      </w:r>
      <w:r w:rsidR="00B245AE" w:rsidRPr="005327A1">
        <w:rPr>
          <w:rFonts w:ascii="Arial" w:hAnsi="Arial" w:cs="Arial"/>
          <w:sz w:val="18"/>
          <w:szCs w:val="18"/>
        </w:rPr>
        <w:t xml:space="preserve">oceny oferty </w:t>
      </w:r>
      <w:r>
        <w:rPr>
          <w:rFonts w:ascii="Arial" w:hAnsi="Arial" w:cs="Arial"/>
          <w:sz w:val="18"/>
          <w:szCs w:val="18"/>
        </w:rPr>
        <w:br/>
      </w:r>
      <w:r w:rsidR="00B245AE" w:rsidRPr="005327A1">
        <w:rPr>
          <w:rFonts w:ascii="Arial" w:hAnsi="Arial" w:cs="Arial"/>
          <w:sz w:val="18"/>
          <w:szCs w:val="18"/>
        </w:rPr>
        <w:t>w  kryterium: „doświadczenie osoby skierowanej do realizacji zamówienia”.</w:t>
      </w:r>
    </w:p>
    <w:p w14:paraId="056CA653" w14:textId="2F7B9436" w:rsidR="00B245AE" w:rsidRPr="005327A1" w:rsidRDefault="005327A1" w:rsidP="00B245AE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5327A1">
        <w:rPr>
          <w:rFonts w:ascii="Arial" w:hAnsi="Arial" w:cs="Arial"/>
          <w:sz w:val="18"/>
          <w:szCs w:val="18"/>
        </w:rPr>
        <w:t>Oferent wykazujący f</w:t>
      </w:r>
      <w:r w:rsidR="00B245AE" w:rsidRPr="005327A1">
        <w:rPr>
          <w:rFonts w:ascii="Arial" w:hAnsi="Arial" w:cs="Arial"/>
          <w:sz w:val="18"/>
          <w:szCs w:val="18"/>
        </w:rPr>
        <w:t>otogra</w:t>
      </w:r>
      <w:r w:rsidRPr="005327A1">
        <w:rPr>
          <w:rFonts w:ascii="Arial" w:hAnsi="Arial" w:cs="Arial"/>
          <w:sz w:val="18"/>
          <w:szCs w:val="18"/>
        </w:rPr>
        <w:t>fa</w:t>
      </w:r>
      <w:r w:rsidR="00B245AE" w:rsidRPr="005327A1">
        <w:rPr>
          <w:rFonts w:ascii="Arial" w:hAnsi="Arial" w:cs="Arial"/>
          <w:sz w:val="18"/>
          <w:szCs w:val="18"/>
        </w:rPr>
        <w:t xml:space="preserve"> posiadając</w:t>
      </w:r>
      <w:r w:rsidRPr="005327A1">
        <w:rPr>
          <w:rFonts w:ascii="Arial" w:hAnsi="Arial" w:cs="Arial"/>
          <w:sz w:val="18"/>
          <w:szCs w:val="18"/>
        </w:rPr>
        <w:t>ego</w:t>
      </w:r>
      <w:r w:rsidR="00B245AE" w:rsidRPr="005327A1">
        <w:rPr>
          <w:rFonts w:ascii="Arial" w:hAnsi="Arial" w:cs="Arial"/>
          <w:sz w:val="18"/>
          <w:szCs w:val="18"/>
        </w:rPr>
        <w:t xml:space="preserve"> co najmniej 4-letnie doświadczenie zdobyte w okresie ostatnich 5 latach przed upływem terminu składania ofert w zawodzie fotografa otrzyma 10</w:t>
      </w:r>
      <w:r w:rsidRPr="005327A1">
        <w:rPr>
          <w:rFonts w:ascii="Arial" w:hAnsi="Arial" w:cs="Arial"/>
          <w:sz w:val="18"/>
          <w:szCs w:val="18"/>
        </w:rPr>
        <w:t xml:space="preserve"> punktów. Jeśli wykonawca zaproponuje więcej niż jedną osobę do kryterium oceny ofert, Zamawiający przyjmie do punktacji osobę z najdłuższym doświadczeniem.</w:t>
      </w:r>
    </w:p>
    <w:p w14:paraId="776DCBAE" w14:textId="77777777" w:rsidR="00B245AE" w:rsidRPr="00B245AE" w:rsidRDefault="00B245AE" w:rsidP="00B245AE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9"/>
        <w:gridCol w:w="2195"/>
        <w:gridCol w:w="1895"/>
        <w:gridCol w:w="3225"/>
        <w:gridCol w:w="1705"/>
      </w:tblGrid>
      <w:tr w:rsidR="00B245AE" w:rsidRPr="00B245AE" w14:paraId="5E587AF1" w14:textId="77777777" w:rsidTr="004166F6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959A4" w14:textId="77777777" w:rsidR="00B245AE" w:rsidRPr="00B245AE" w:rsidRDefault="00B245AE" w:rsidP="004166F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0D4C6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  <w:bookmarkStart w:id="1" w:name="_Ref453590942"/>
            <w:r w:rsidRPr="00B245AE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bookmarkEnd w:id="1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F94DB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sz w:val="18"/>
                <w:szCs w:val="18"/>
              </w:rPr>
              <w:t xml:space="preserve">Funkcja 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E891A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 w:rsidRPr="00B245AE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14:paraId="0AFE6185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F232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sz w:val="18"/>
                <w:szCs w:val="18"/>
              </w:rPr>
              <w:t>Ilość lat doświadczenia</w:t>
            </w:r>
          </w:p>
          <w:p w14:paraId="1F2B61ED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 xml:space="preserve">(od </w:t>
            </w:r>
            <w:proofErr w:type="spellStart"/>
            <w:r w:rsidRPr="00B245A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B245AE">
              <w:rPr>
                <w:rFonts w:ascii="Arial" w:hAnsi="Arial" w:cs="Arial"/>
                <w:sz w:val="18"/>
                <w:szCs w:val="18"/>
              </w:rPr>
              <w:t xml:space="preserve">/m-c/r – do </w:t>
            </w:r>
            <w:proofErr w:type="spellStart"/>
            <w:r w:rsidRPr="00B245A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B245AE">
              <w:rPr>
                <w:rFonts w:ascii="Arial" w:hAnsi="Arial" w:cs="Arial"/>
                <w:sz w:val="18"/>
                <w:szCs w:val="18"/>
              </w:rPr>
              <w:t>/m-c/r</w:t>
            </w:r>
          </w:p>
        </w:tc>
      </w:tr>
      <w:tr w:rsidR="00B245AE" w:rsidRPr="00B245AE" w14:paraId="50FB69B0" w14:textId="77777777" w:rsidTr="004166F6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5216" w14:textId="77777777" w:rsidR="00B245AE" w:rsidRPr="00B245AE" w:rsidRDefault="00B245AE" w:rsidP="004166F6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6C400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79FBB5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BA2214" w14:textId="77777777" w:rsidR="00B245AE" w:rsidRPr="00B245AE" w:rsidRDefault="00B245AE" w:rsidP="004166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A0C24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A7BB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84EE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5AE" w:rsidRPr="00B245AE" w14:paraId="20B45A47" w14:textId="77777777" w:rsidTr="004166F6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26CDD" w14:textId="77777777" w:rsidR="00B245AE" w:rsidRPr="00B245AE" w:rsidRDefault="00B245AE" w:rsidP="004166F6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31A7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68A591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6A4739B" w14:textId="77777777" w:rsidR="00B245AE" w:rsidRPr="00B245AE" w:rsidRDefault="00B245AE" w:rsidP="004166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3E989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2F9A6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16B7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5AE" w:rsidRPr="00B245AE" w14:paraId="6D26D83B" w14:textId="77777777" w:rsidTr="004166F6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81508" w14:textId="77777777" w:rsidR="00B245AE" w:rsidRPr="00B245AE" w:rsidRDefault="00B245AE" w:rsidP="004166F6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BB96F" w14:textId="77777777" w:rsidR="00B245AE" w:rsidRPr="00B245AE" w:rsidRDefault="00B245AE" w:rsidP="00416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5B5E3" w14:textId="77777777" w:rsidR="00B245AE" w:rsidRPr="00B245AE" w:rsidRDefault="00B245AE" w:rsidP="004166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F81C8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2B7F7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3E32" w14:textId="77777777"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C8E958" w14:textId="77777777" w:rsidR="005327A1" w:rsidRDefault="005327A1" w:rsidP="00B245A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2F9ED41" w14:textId="290FCAFB" w:rsidR="00B245AE" w:rsidRPr="00B245AE" w:rsidRDefault="00B245AE" w:rsidP="00B245A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B245AE">
        <w:rPr>
          <w:rFonts w:ascii="Arial" w:hAnsi="Arial" w:cs="Arial"/>
          <w:sz w:val="18"/>
          <w:szCs w:val="18"/>
        </w:rPr>
        <w:t xml:space="preserve"> </w:t>
      </w:r>
    </w:p>
    <w:p w14:paraId="10562940" w14:textId="7200AC43" w:rsidR="00B245AE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245AE">
        <w:rPr>
          <w:rFonts w:ascii="Arial" w:hAnsi="Arial" w:cs="Arial"/>
          <w:sz w:val="18"/>
          <w:szCs w:val="18"/>
        </w:rPr>
        <w:t>Oświadczam, że zapozna</w:t>
      </w:r>
      <w:r>
        <w:rPr>
          <w:rFonts w:ascii="Arial" w:hAnsi="Arial" w:cs="Arial"/>
          <w:sz w:val="18"/>
          <w:szCs w:val="18"/>
        </w:rPr>
        <w:t>łem</w:t>
      </w:r>
      <w:r w:rsidRPr="00B245AE">
        <w:rPr>
          <w:rFonts w:ascii="Arial" w:hAnsi="Arial" w:cs="Arial"/>
          <w:sz w:val="18"/>
          <w:szCs w:val="18"/>
        </w:rPr>
        <w:t xml:space="preserve"> się z Zapytaniem ofertowym oraz opisem przedmiotu</w:t>
      </w:r>
      <w:r>
        <w:rPr>
          <w:rFonts w:ascii="Arial" w:hAnsi="Arial" w:cs="Arial"/>
          <w:sz w:val="18"/>
          <w:szCs w:val="18"/>
        </w:rPr>
        <w:t xml:space="preserve"> </w:t>
      </w:r>
      <w:r w:rsidRPr="00B245AE">
        <w:rPr>
          <w:rFonts w:ascii="Arial" w:hAnsi="Arial" w:cs="Arial"/>
          <w:sz w:val="18"/>
          <w:szCs w:val="18"/>
        </w:rPr>
        <w:t>zamówienia i nie wnos</w:t>
      </w:r>
      <w:r w:rsidR="005327A1">
        <w:rPr>
          <w:rFonts w:ascii="Arial" w:hAnsi="Arial" w:cs="Arial"/>
          <w:sz w:val="18"/>
          <w:szCs w:val="18"/>
        </w:rPr>
        <w:t>zę</w:t>
      </w:r>
      <w:r w:rsidRPr="00B245AE">
        <w:rPr>
          <w:rFonts w:ascii="Arial" w:hAnsi="Arial" w:cs="Arial"/>
          <w:sz w:val="18"/>
          <w:szCs w:val="18"/>
        </w:rPr>
        <w:t xml:space="preserve"> do nich żadnych uwag i zastrzeżeń</w:t>
      </w:r>
      <w:r>
        <w:rPr>
          <w:rFonts w:ascii="Arial" w:hAnsi="Arial" w:cs="Arial"/>
          <w:sz w:val="18"/>
          <w:szCs w:val="18"/>
        </w:rPr>
        <w:t>.</w:t>
      </w:r>
    </w:p>
    <w:p w14:paraId="5A4E3DEF" w14:textId="77DFF3E2"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B245AE">
        <w:rPr>
          <w:rFonts w:ascii="Arial" w:hAnsi="Arial" w:cs="Arial"/>
          <w:sz w:val="18"/>
          <w:szCs w:val="18"/>
        </w:rPr>
        <w:t xml:space="preserve"> i opisie przedmiotu zamówienia</w:t>
      </w:r>
      <w:r w:rsidRPr="00D5610F">
        <w:rPr>
          <w:rFonts w:ascii="Arial" w:hAnsi="Arial" w:cs="Arial"/>
          <w:sz w:val="18"/>
          <w:szCs w:val="18"/>
        </w:rPr>
        <w:t>.</w:t>
      </w:r>
    </w:p>
    <w:p w14:paraId="3E40669E" w14:textId="7A9F82FF"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</w:t>
      </w:r>
      <w:r w:rsidR="00B245AE">
        <w:rPr>
          <w:rFonts w:ascii="Arial" w:hAnsi="Arial" w:cs="Arial"/>
          <w:sz w:val="18"/>
          <w:szCs w:val="18"/>
        </w:rPr>
        <w:t xml:space="preserve"> </w:t>
      </w:r>
      <w:r w:rsidR="00B245AE" w:rsidRPr="00B245AE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14:paraId="518B4538" w14:textId="5FDA703D"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14:paraId="66EB5E51" w14:textId="4E43A141"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14:paraId="60ABF9B0" w14:textId="1DB28CDE" w:rsidR="00B245AE" w:rsidRPr="005327A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ełnomocnika;</w:t>
      </w:r>
    </w:p>
    <w:p w14:paraId="36ED41DD" w14:textId="63508FEF" w:rsidR="0018295C" w:rsidRPr="005327A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5327A1">
        <w:rPr>
          <w:rFonts w:ascii="Arial" w:hAnsi="Arial" w:cs="Arial"/>
          <w:sz w:val="18"/>
          <w:szCs w:val="18"/>
          <w:lang w:eastAsia="pl-PL"/>
        </w:rPr>
        <w:cr/>
      </w:r>
    </w:p>
    <w:p w14:paraId="47048278" w14:textId="77777777" w:rsidR="0018295C" w:rsidRPr="00D5610F" w:rsidRDefault="0018295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97D7247" w14:textId="34FBB7D5" w:rsidR="009B4489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14:paraId="37C832CE" w14:textId="4ACAE4E6" w:rsidR="00B245AE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bookmarkStart w:id="2" w:name="_Hlk64889026"/>
      <w:r>
        <w:rPr>
          <w:rFonts w:ascii="Arial" w:hAnsi="Arial" w:cs="Arial"/>
          <w:sz w:val="18"/>
          <w:szCs w:val="18"/>
        </w:rPr>
        <w:t xml:space="preserve">Próbka 10 zdjęć </w:t>
      </w:r>
      <w:r w:rsidR="005327A1">
        <w:rPr>
          <w:rFonts w:ascii="Arial" w:hAnsi="Arial" w:cs="Arial"/>
          <w:sz w:val="18"/>
          <w:szCs w:val="18"/>
        </w:rPr>
        <w:t xml:space="preserve">podlegająca ocenie Zamawiającego. </w:t>
      </w:r>
      <w:bookmarkEnd w:id="2"/>
    </w:p>
    <w:p w14:paraId="64BC37E6" w14:textId="1A502D9E" w:rsidR="005327A1" w:rsidRDefault="005327A1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ykaz osób skierowanych do r</w:t>
      </w:r>
      <w:r w:rsidRPr="00B245AE">
        <w:rPr>
          <w:rFonts w:ascii="Arial" w:hAnsi="Arial" w:cs="Arial"/>
          <w:sz w:val="18"/>
          <w:szCs w:val="18"/>
        </w:rPr>
        <w:t>ealizacji zamówienia</w:t>
      </w:r>
      <w:r>
        <w:rPr>
          <w:rFonts w:ascii="Arial" w:hAnsi="Arial" w:cs="Arial"/>
          <w:sz w:val="18"/>
          <w:szCs w:val="18"/>
        </w:rPr>
        <w:t xml:space="preserve"> stanowiącej warunek udziału w postępowaniu.</w:t>
      </w:r>
    </w:p>
    <w:p w14:paraId="4D103153" w14:textId="7A4B8871" w:rsidR="00B245AE" w:rsidRPr="00D5610F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C95F784" w14:textId="77777777"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045681B" w14:textId="77777777"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1B7B60B" w14:textId="77777777"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4FCF7C7E" w14:textId="77777777" w:rsidR="009B4489" w:rsidRPr="00D5610F" w:rsidRDefault="009B4489" w:rsidP="002D3D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</w:p>
    <w:p w14:paraId="65E7C5F6" w14:textId="77777777"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14:paraId="07A2668E" w14:textId="77777777"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14:paraId="7C45168C" w14:textId="77777777"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14:paraId="017EE536" w14:textId="77777777"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14:paraId="7C2BEEE7" w14:textId="77777777"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14:paraId="0AFA7281" w14:textId="754B56D9" w:rsidR="00BD4117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p w14:paraId="45077077" w14:textId="77777777" w:rsidR="00D5610F" w:rsidRPr="00D5610F" w:rsidRDefault="00D5610F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6F7D" w14:textId="77777777" w:rsidR="00DF0936" w:rsidRDefault="00DF0936" w:rsidP="003B75FE">
      <w:r>
        <w:separator/>
      </w:r>
    </w:p>
  </w:endnote>
  <w:endnote w:type="continuationSeparator" w:id="0">
    <w:p w14:paraId="0EE2856A" w14:textId="77777777" w:rsidR="00DF0936" w:rsidRDefault="00DF0936" w:rsidP="003B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4062D" w14:textId="77777777" w:rsidR="00DF0936" w:rsidRDefault="00DF0936" w:rsidP="003B75FE">
      <w:r>
        <w:separator/>
      </w:r>
    </w:p>
  </w:footnote>
  <w:footnote w:type="continuationSeparator" w:id="0">
    <w:p w14:paraId="3D76ACE7" w14:textId="77777777" w:rsidR="00DF0936" w:rsidRDefault="00DF0936" w:rsidP="003B75FE">
      <w:r>
        <w:continuationSeparator/>
      </w:r>
    </w:p>
  </w:footnote>
  <w:footnote w:id="1">
    <w:p w14:paraId="064247FF" w14:textId="5C790208" w:rsidR="00B245AE" w:rsidRPr="005327A1" w:rsidRDefault="00B245AE" w:rsidP="00B245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27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27A1">
        <w:rPr>
          <w:rFonts w:ascii="Arial" w:hAnsi="Arial" w:cs="Arial"/>
          <w:sz w:val="16"/>
          <w:szCs w:val="16"/>
        </w:rPr>
        <w:t xml:space="preserve"> Fotograf posiada co najmniej 4-letnie doświadczenie zdobyte w okresie ostatnich 5 latach przed upływem terminu składania ofert w zawodzie fotografa.</w:t>
      </w:r>
    </w:p>
  </w:footnote>
  <w:footnote w:id="2">
    <w:p w14:paraId="37D0BF27" w14:textId="77777777" w:rsidR="00B245AE" w:rsidRPr="000411E8" w:rsidRDefault="00B245AE" w:rsidP="00B245AE">
      <w:pPr>
        <w:pStyle w:val="Tekstprzypisudolnego"/>
        <w:rPr>
          <w:rFonts w:ascii="Myriad Pro" w:hAnsi="Myriad Pro"/>
          <w:sz w:val="18"/>
          <w:szCs w:val="18"/>
        </w:rPr>
      </w:pPr>
      <w:r w:rsidRPr="005327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27A1">
        <w:rPr>
          <w:rFonts w:ascii="Arial" w:hAnsi="Arial" w:cs="Arial"/>
          <w:sz w:val="16"/>
          <w:szCs w:val="16"/>
        </w:rPr>
        <w:t xml:space="preserve"> Z opisu doświadczenia powinno wynikać wprost spełnianie wymagań przez osoby wykonujące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4240" w14:textId="2CB099CF" w:rsidR="009B4489" w:rsidRPr="000A39B2" w:rsidRDefault="002D3D76" w:rsidP="009B4489">
    <w:pPr>
      <w:pStyle w:val="Nagwek"/>
    </w:pPr>
    <w:r w:rsidRPr="00DE161A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E095F49" wp14:editId="588E8A0B">
          <wp:simplePos x="0" y="0"/>
          <wp:positionH relativeFrom="column">
            <wp:posOffset>289560</wp:posOffset>
          </wp:positionH>
          <wp:positionV relativeFrom="paragraph">
            <wp:posOffset>-8255</wp:posOffset>
          </wp:positionV>
          <wp:extent cx="5181600" cy="571500"/>
          <wp:effectExtent l="0" t="0" r="0" b="0"/>
          <wp:wrapNone/>
          <wp:docPr id="15" name="Obraz 15" descr="C:\Users\wdorzynkiewicz\Desktop\loga\loga stare\ciąg logotypów_NSS-UE-EFRR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dorzynkiewicz\Desktop\loga\loga stare\ciąg logotypów_NSS-UE-EFRR_RPO-WZ_14-20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B27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489"/>
    <w:rsid w:val="00036E98"/>
    <w:rsid w:val="00053F5C"/>
    <w:rsid w:val="000744A5"/>
    <w:rsid w:val="0009094A"/>
    <w:rsid w:val="0012544E"/>
    <w:rsid w:val="001336B6"/>
    <w:rsid w:val="0018295C"/>
    <w:rsid w:val="00196AF8"/>
    <w:rsid w:val="001A485D"/>
    <w:rsid w:val="001B425A"/>
    <w:rsid w:val="0026606D"/>
    <w:rsid w:val="00271359"/>
    <w:rsid w:val="002D3D76"/>
    <w:rsid w:val="003261DF"/>
    <w:rsid w:val="003A7BF0"/>
    <w:rsid w:val="003B56D1"/>
    <w:rsid w:val="003E1608"/>
    <w:rsid w:val="00451FB1"/>
    <w:rsid w:val="005327A1"/>
    <w:rsid w:val="00545333"/>
    <w:rsid w:val="00594FEC"/>
    <w:rsid w:val="006E6BD0"/>
    <w:rsid w:val="007114FC"/>
    <w:rsid w:val="008F2DF8"/>
    <w:rsid w:val="009446D0"/>
    <w:rsid w:val="009534CE"/>
    <w:rsid w:val="009B4489"/>
    <w:rsid w:val="00A91015"/>
    <w:rsid w:val="00B010E2"/>
    <w:rsid w:val="00B133FC"/>
    <w:rsid w:val="00B245AE"/>
    <w:rsid w:val="00BD4117"/>
    <w:rsid w:val="00CA7982"/>
    <w:rsid w:val="00CC2B2C"/>
    <w:rsid w:val="00D5610F"/>
    <w:rsid w:val="00DF0936"/>
    <w:rsid w:val="00E56A33"/>
    <w:rsid w:val="00EE0C57"/>
    <w:rsid w:val="00F05EF3"/>
    <w:rsid w:val="00F21B87"/>
    <w:rsid w:val="00F30668"/>
    <w:rsid w:val="00F43F18"/>
    <w:rsid w:val="00F71F25"/>
    <w:rsid w:val="00FA31C9"/>
    <w:rsid w:val="00FA604A"/>
    <w:rsid w:val="00FB7D80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B439"/>
  <w15:docId w15:val="{4B2401C3-537D-42AC-B33F-2BC5EEC7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0BC8-447A-436B-BD8E-91DB417A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Krzysztof Janicki</cp:lastModifiedBy>
  <cp:revision>4</cp:revision>
  <dcterms:created xsi:type="dcterms:W3CDTF">2021-02-22T11:25:00Z</dcterms:created>
  <dcterms:modified xsi:type="dcterms:W3CDTF">2021-02-22T11:51:00Z</dcterms:modified>
</cp:coreProperties>
</file>